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10CBD" w14:textId="77777777" w:rsidR="00812BCC" w:rsidRDefault="00812BCC" w:rsidP="00EC7656">
      <w:pPr>
        <w:jc w:val="right"/>
        <w:rPr>
          <w:rFonts w:cstheme="minorHAnsi"/>
          <w:b/>
          <w:bCs/>
        </w:rPr>
      </w:pPr>
    </w:p>
    <w:p w14:paraId="6219B359" w14:textId="73743430" w:rsidR="008910C9" w:rsidRDefault="00754BB4" w:rsidP="00302CA8">
      <w:pPr>
        <w:ind w:left="-426" w:right="-478"/>
        <w:jc w:val="right"/>
        <w:rPr>
          <w:rFonts w:cstheme="minorHAnsi"/>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104929">
        <w:rPr>
          <w:rFonts w:cstheme="minorHAnsi"/>
        </w:rPr>
        <w:t>1</w:t>
      </w:r>
      <w:r w:rsidR="00D33EF1">
        <w:rPr>
          <w:rFonts w:cstheme="minorHAnsi"/>
        </w:rPr>
        <w:t>2</w:t>
      </w:r>
      <w:r w:rsidR="00EC7656">
        <w:rPr>
          <w:rFonts w:cstheme="minorHAnsi"/>
        </w:rPr>
        <w:t xml:space="preserve"> June 2026</w:t>
      </w:r>
    </w:p>
    <w:p w14:paraId="6D856FB5" w14:textId="4CD12DF9" w:rsidR="00104929" w:rsidRPr="001457FA" w:rsidRDefault="00104929" w:rsidP="00302CA8">
      <w:pPr>
        <w:ind w:left="-426" w:right="-478"/>
      </w:pPr>
      <w:r w:rsidRPr="001457FA">
        <w:t>Dear Parents/Carers</w:t>
      </w:r>
      <w:r w:rsidRPr="001457FA">
        <w:tab/>
      </w:r>
      <w:r w:rsidRPr="001457FA">
        <w:tab/>
      </w:r>
      <w:r w:rsidRPr="001457FA">
        <w:tab/>
      </w:r>
      <w:r w:rsidRPr="001457FA">
        <w:tab/>
      </w:r>
      <w:r w:rsidRPr="001457FA">
        <w:tab/>
      </w:r>
      <w:r w:rsidRPr="001457FA">
        <w:tab/>
      </w:r>
      <w:r w:rsidRPr="001457FA">
        <w:tab/>
      </w:r>
      <w:r w:rsidRPr="001457FA">
        <w:tab/>
      </w:r>
      <w:r w:rsidRPr="001457FA">
        <w:tab/>
      </w:r>
      <w:r w:rsidRPr="001457FA">
        <w:tab/>
      </w:r>
    </w:p>
    <w:p w14:paraId="331B7248" w14:textId="77777777" w:rsidR="00104929" w:rsidRPr="001457FA" w:rsidRDefault="00104929" w:rsidP="00302CA8">
      <w:pPr>
        <w:ind w:left="-426" w:right="-478"/>
      </w:pPr>
    </w:p>
    <w:p w14:paraId="3EFC13FD" w14:textId="49A5AFCB" w:rsidR="00104929" w:rsidRPr="001457FA" w:rsidRDefault="00104929" w:rsidP="00302CA8">
      <w:pPr>
        <w:ind w:left="-426" w:right="-478"/>
        <w:jc w:val="center"/>
        <w:rPr>
          <w:b/>
          <w:u w:val="single"/>
        </w:rPr>
      </w:pPr>
      <w:r w:rsidRPr="001457FA">
        <w:rPr>
          <w:b/>
          <w:u w:val="single"/>
        </w:rPr>
        <w:t xml:space="preserve">Year </w:t>
      </w:r>
      <w:r w:rsidR="00DF1D10">
        <w:rPr>
          <w:b/>
          <w:u w:val="single"/>
        </w:rPr>
        <w:t>11</w:t>
      </w:r>
      <w:r>
        <w:rPr>
          <w:b/>
          <w:u w:val="single"/>
        </w:rPr>
        <w:t xml:space="preserve"> Going into Year </w:t>
      </w:r>
      <w:r w:rsidR="00DF1D10">
        <w:rPr>
          <w:b/>
          <w:u w:val="single"/>
        </w:rPr>
        <w:t>12</w:t>
      </w:r>
      <w:r w:rsidRPr="001457FA">
        <w:rPr>
          <w:b/>
          <w:u w:val="single"/>
        </w:rPr>
        <w:t xml:space="preserve"> Parents Support Evening Thursday </w:t>
      </w:r>
      <w:r w:rsidR="00472D16">
        <w:rPr>
          <w:b/>
          <w:u w:val="single"/>
        </w:rPr>
        <w:t>2</w:t>
      </w:r>
      <w:r w:rsidR="00B74EF3">
        <w:rPr>
          <w:b/>
          <w:u w:val="single"/>
          <w:vertAlign w:val="superscript"/>
        </w:rPr>
        <w:t>nd</w:t>
      </w:r>
      <w:r>
        <w:rPr>
          <w:b/>
          <w:u w:val="single"/>
        </w:rPr>
        <w:t xml:space="preserve"> </w:t>
      </w:r>
      <w:r w:rsidR="00B74EF3">
        <w:rPr>
          <w:b/>
          <w:u w:val="single"/>
        </w:rPr>
        <w:t>July</w:t>
      </w:r>
      <w:r w:rsidRPr="001457FA">
        <w:rPr>
          <w:b/>
          <w:u w:val="single"/>
        </w:rPr>
        <w:t xml:space="preserve"> 202</w:t>
      </w:r>
      <w:r w:rsidR="001F0C4A">
        <w:rPr>
          <w:b/>
          <w:u w:val="single"/>
        </w:rPr>
        <w:t>6</w:t>
      </w:r>
      <w:r>
        <w:rPr>
          <w:b/>
          <w:u w:val="single"/>
        </w:rPr>
        <w:t xml:space="preserve"> – </w:t>
      </w:r>
      <w:r w:rsidR="00B74EF3">
        <w:rPr>
          <w:b/>
          <w:u w:val="single"/>
        </w:rPr>
        <w:t>5</w:t>
      </w:r>
      <w:r>
        <w:rPr>
          <w:b/>
          <w:u w:val="single"/>
        </w:rPr>
        <w:t>:00pm-</w:t>
      </w:r>
      <w:r w:rsidR="00B74EF3">
        <w:rPr>
          <w:b/>
          <w:u w:val="single"/>
        </w:rPr>
        <w:t>5</w:t>
      </w:r>
      <w:r>
        <w:rPr>
          <w:b/>
          <w:u w:val="single"/>
        </w:rPr>
        <w:t>:45pm</w:t>
      </w:r>
    </w:p>
    <w:p w14:paraId="6797B6F6" w14:textId="77777777" w:rsidR="00104929" w:rsidRPr="001457FA" w:rsidRDefault="00104929" w:rsidP="00302CA8">
      <w:pPr>
        <w:ind w:left="-426" w:right="-478"/>
        <w:rPr>
          <w:u w:val="single"/>
        </w:rPr>
      </w:pPr>
    </w:p>
    <w:p w14:paraId="4252E458" w14:textId="1F875743" w:rsidR="00104929" w:rsidRPr="001457FA" w:rsidRDefault="00104929" w:rsidP="00302CA8">
      <w:pPr>
        <w:ind w:left="-426" w:right="-478"/>
        <w:jc w:val="both"/>
      </w:pPr>
      <w:r w:rsidRPr="001457FA">
        <w:t xml:space="preserve">I am writing to invite you to our Year </w:t>
      </w:r>
      <w:r w:rsidR="00B74EF3">
        <w:t xml:space="preserve">11 </w:t>
      </w:r>
      <w:r w:rsidRPr="001457FA">
        <w:t xml:space="preserve">Parents Support Evening which will take place on Thursday </w:t>
      </w:r>
      <w:r w:rsidR="001F0C4A">
        <w:t>2</w:t>
      </w:r>
      <w:r w:rsidR="00E30DC0">
        <w:t>nd</w:t>
      </w:r>
      <w:r>
        <w:t xml:space="preserve"> </w:t>
      </w:r>
      <w:r w:rsidR="00E30DC0">
        <w:t>July</w:t>
      </w:r>
      <w:r>
        <w:t xml:space="preserve"> 202</w:t>
      </w:r>
      <w:r w:rsidR="001F0C4A">
        <w:t>6</w:t>
      </w:r>
      <w:r w:rsidRPr="001457FA">
        <w:t>.</w:t>
      </w:r>
    </w:p>
    <w:p w14:paraId="010EC9CE" w14:textId="77777777" w:rsidR="00104929" w:rsidRPr="001457FA" w:rsidRDefault="00104929" w:rsidP="00302CA8">
      <w:pPr>
        <w:ind w:left="-426" w:right="-478"/>
        <w:jc w:val="both"/>
      </w:pPr>
    </w:p>
    <w:p w14:paraId="2F60A267" w14:textId="77777777" w:rsidR="00104929" w:rsidRPr="001457FA" w:rsidRDefault="00104929" w:rsidP="00302CA8">
      <w:pPr>
        <w:ind w:left="-426" w:right="-478"/>
        <w:jc w:val="both"/>
      </w:pPr>
      <w:r w:rsidRPr="001457FA">
        <w:t>Like you, we want your child to achieve the best they possibly can academically and to grow into a confident, happy young adult who fully develops their individual talents and skills. We strongly believe that it is our families and parents who are the prime educators and have a major role in encouraging pupils to make the most of their learning opportunities. Therefore, it is important that we continue to work together and support your child in their wellbeing and education.</w:t>
      </w:r>
    </w:p>
    <w:p w14:paraId="29431699" w14:textId="77777777" w:rsidR="00104929" w:rsidRPr="001457FA" w:rsidRDefault="00104929" w:rsidP="00302CA8">
      <w:pPr>
        <w:ind w:left="-426" w:right="-478"/>
        <w:jc w:val="both"/>
      </w:pPr>
    </w:p>
    <w:p w14:paraId="0DC6AE02" w14:textId="77777777" w:rsidR="00104929" w:rsidRPr="001457FA" w:rsidRDefault="00104929" w:rsidP="00302CA8">
      <w:pPr>
        <w:ind w:left="-426" w:right="-478"/>
        <w:jc w:val="both"/>
      </w:pPr>
      <w:r w:rsidRPr="001457FA">
        <w:t xml:space="preserve">I would like you to attend a </w:t>
      </w:r>
      <w:r w:rsidRPr="00981709">
        <w:rPr>
          <w:b/>
        </w:rPr>
        <w:t>virtual parents support evening</w:t>
      </w:r>
      <w:r w:rsidRPr="001457FA">
        <w:t>, so that we can assist you to support your child in their learning as best you can by sharing with you our knowledge and experience, and by offering help and guidance. The expectation is that all parents attend this virtual evening and if you are unable to attend please let</w:t>
      </w:r>
      <w:r>
        <w:t xml:space="preserve"> us know the reason why.  We also expect your child to attend.</w:t>
      </w:r>
    </w:p>
    <w:p w14:paraId="1A0E4A53" w14:textId="77777777" w:rsidR="00104929" w:rsidRPr="001457FA" w:rsidRDefault="00104929" w:rsidP="00302CA8">
      <w:pPr>
        <w:ind w:left="-426" w:right="-478"/>
        <w:jc w:val="both"/>
      </w:pPr>
    </w:p>
    <w:p w14:paraId="314607D7" w14:textId="5DB6D981" w:rsidR="00104929" w:rsidRPr="001457FA" w:rsidRDefault="00104929" w:rsidP="00302CA8">
      <w:pPr>
        <w:ind w:left="-426" w:right="-478"/>
        <w:jc w:val="both"/>
      </w:pPr>
      <w:r>
        <w:t xml:space="preserve">An on-line </w:t>
      </w:r>
      <w:r w:rsidRPr="001457FA">
        <w:t xml:space="preserve">meeting has been arranged on the evening of </w:t>
      </w:r>
      <w:r w:rsidRPr="001457FA">
        <w:rPr>
          <w:b/>
          <w:i/>
        </w:rPr>
        <w:t>Thursday</w:t>
      </w:r>
      <w:r>
        <w:rPr>
          <w:b/>
          <w:i/>
        </w:rPr>
        <w:t xml:space="preserve"> </w:t>
      </w:r>
      <w:r w:rsidR="008C62DA">
        <w:rPr>
          <w:b/>
          <w:i/>
        </w:rPr>
        <w:t>2</w:t>
      </w:r>
      <w:r w:rsidR="00E30DC0">
        <w:rPr>
          <w:b/>
          <w:i/>
        </w:rPr>
        <w:t>nd</w:t>
      </w:r>
      <w:r>
        <w:rPr>
          <w:b/>
          <w:i/>
        </w:rPr>
        <w:t xml:space="preserve"> </w:t>
      </w:r>
      <w:r w:rsidR="00E30DC0">
        <w:rPr>
          <w:b/>
          <w:i/>
        </w:rPr>
        <w:t>July</w:t>
      </w:r>
      <w:r w:rsidRPr="001457FA">
        <w:rPr>
          <w:b/>
          <w:i/>
        </w:rPr>
        <w:t xml:space="preserve"> 202</w:t>
      </w:r>
      <w:r w:rsidR="008C62DA">
        <w:rPr>
          <w:b/>
          <w:i/>
        </w:rPr>
        <w:t>6</w:t>
      </w:r>
      <w:r w:rsidRPr="001457FA">
        <w:rPr>
          <w:b/>
          <w:i/>
        </w:rPr>
        <w:t xml:space="preserve"> at </w:t>
      </w:r>
      <w:r w:rsidR="00E30DC0">
        <w:rPr>
          <w:b/>
          <w:i/>
        </w:rPr>
        <w:t>5</w:t>
      </w:r>
      <w:r>
        <w:rPr>
          <w:b/>
          <w:i/>
        </w:rPr>
        <w:t>:00pm</w:t>
      </w:r>
      <w:r w:rsidRPr="001457FA">
        <w:t>, at which a number of staff will offer advice on ways we can help support each other. This will include sharing some of the key messages about learning that pupils will receive in school, practical suggestions to support your child’s wellbeing, mental health and academic progress.</w:t>
      </w:r>
    </w:p>
    <w:p w14:paraId="66A78F58" w14:textId="77777777" w:rsidR="00104929" w:rsidRPr="001457FA" w:rsidRDefault="00104929" w:rsidP="00302CA8">
      <w:pPr>
        <w:ind w:left="-426" w:right="-478"/>
        <w:jc w:val="both"/>
      </w:pPr>
    </w:p>
    <w:p w14:paraId="7B733B09" w14:textId="13A893E4" w:rsidR="0029199D" w:rsidRPr="0029199D" w:rsidRDefault="00104929" w:rsidP="0029199D">
      <w:pPr>
        <w:ind w:left="-426" w:right="-478"/>
        <w:rPr>
          <w:rFonts w:cstheme="minorHAnsi"/>
        </w:rPr>
      </w:pPr>
      <w:r w:rsidRPr="00D33EF1">
        <w:rPr>
          <w:rFonts w:cstheme="minorHAnsi"/>
        </w:rPr>
        <w:t>PRESENTATION LINK:</w:t>
      </w:r>
      <w:r w:rsidR="0029199D">
        <w:rPr>
          <w:rFonts w:cstheme="minorHAnsi"/>
        </w:rPr>
        <w:t xml:space="preserve">  </w:t>
      </w:r>
      <w:hyperlink r:id="rId11" w:tgtFrame="_blank" w:history="1">
        <w:r w:rsidR="0029199D" w:rsidRPr="0029199D">
          <w:rPr>
            <w:rStyle w:val="Hyperlink"/>
            <w:rFonts w:cstheme="minorHAnsi"/>
          </w:rPr>
          <w:t>Year 11 Parents Support Evening | Meeting-Join | Microsoft Teams</w:t>
        </w:r>
      </w:hyperlink>
    </w:p>
    <w:p w14:paraId="0A0AD53E" w14:textId="77777777" w:rsidR="00812BCC" w:rsidRPr="000F1AAB" w:rsidRDefault="00812BCC" w:rsidP="0029199D">
      <w:pPr>
        <w:ind w:right="-478"/>
        <w:rPr>
          <w:rFonts w:eastAsia="Times New Roman" w:cs="Calibri"/>
          <w:b/>
          <w:color w:val="000000"/>
          <w:lang w:eastAsia="en-GB"/>
        </w:rPr>
      </w:pPr>
    </w:p>
    <w:p w14:paraId="66B4C32A" w14:textId="3A672470" w:rsidR="00104929" w:rsidRPr="001457FA" w:rsidRDefault="00104929" w:rsidP="00302CA8">
      <w:pPr>
        <w:ind w:left="-426" w:right="-478"/>
      </w:pPr>
      <w:r w:rsidRPr="00A6090C">
        <w:rPr>
          <w:b/>
          <w:i/>
        </w:rPr>
        <w:t xml:space="preserve">The ‘lobby’ will be open from </w:t>
      </w:r>
      <w:r w:rsidR="00E30DC0">
        <w:rPr>
          <w:b/>
          <w:i/>
        </w:rPr>
        <w:t>4</w:t>
      </w:r>
      <w:r w:rsidRPr="002847AB">
        <w:rPr>
          <w:b/>
          <w:i/>
        </w:rPr>
        <w:t>:45pm</w:t>
      </w:r>
      <w:r w:rsidRPr="001457FA">
        <w:t xml:space="preserve">. We advise that you switch the camera view to Speaker View. We also request that you keep muted throughout the presentations. </w:t>
      </w:r>
    </w:p>
    <w:p w14:paraId="3FB01C64" w14:textId="77777777" w:rsidR="00104929" w:rsidRPr="001457FA" w:rsidRDefault="00104929" w:rsidP="00302CA8">
      <w:pPr>
        <w:ind w:left="-426" w:right="-478"/>
      </w:pPr>
    </w:p>
    <w:p w14:paraId="623E0503" w14:textId="50F57F60" w:rsidR="00104929" w:rsidRPr="001457FA" w:rsidRDefault="00104929" w:rsidP="00302CA8">
      <w:pPr>
        <w:ind w:left="-426" w:right="-478"/>
      </w:pPr>
      <w:r w:rsidRPr="001457FA">
        <w:t xml:space="preserve">If you wish to ask questions, then you can do this by the chat </w:t>
      </w:r>
      <w:r w:rsidR="00D72CE5" w:rsidRPr="001457FA">
        <w:t>function,</w:t>
      </w:r>
      <w:r w:rsidRPr="001457FA">
        <w:t xml:space="preserve"> and we will endeavour to respond in the Q&amp;A section at the end. We look forward to ‘seeing’ you all on </w:t>
      </w:r>
      <w:r>
        <w:rPr>
          <w:b/>
          <w:i/>
        </w:rPr>
        <w:t xml:space="preserve">Thursday </w:t>
      </w:r>
      <w:r w:rsidR="00FB2513">
        <w:rPr>
          <w:b/>
          <w:i/>
        </w:rPr>
        <w:t>2</w:t>
      </w:r>
      <w:r w:rsidR="008B2F7C">
        <w:rPr>
          <w:b/>
          <w:i/>
        </w:rPr>
        <w:t>nd</w:t>
      </w:r>
      <w:r>
        <w:rPr>
          <w:b/>
          <w:i/>
        </w:rPr>
        <w:t xml:space="preserve"> </w:t>
      </w:r>
      <w:r w:rsidR="008B2F7C">
        <w:rPr>
          <w:b/>
          <w:i/>
        </w:rPr>
        <w:t>July</w:t>
      </w:r>
      <w:r w:rsidRPr="001457FA">
        <w:rPr>
          <w:b/>
          <w:i/>
        </w:rPr>
        <w:t xml:space="preserve"> at </w:t>
      </w:r>
      <w:r w:rsidR="008B2F7C">
        <w:rPr>
          <w:b/>
          <w:i/>
        </w:rPr>
        <w:t>5</w:t>
      </w:r>
      <w:r w:rsidRPr="001457FA">
        <w:rPr>
          <w:b/>
          <w:i/>
        </w:rPr>
        <w:t>pm.</w:t>
      </w:r>
    </w:p>
    <w:p w14:paraId="00533862" w14:textId="77777777" w:rsidR="00104929" w:rsidRPr="001457FA" w:rsidRDefault="00104929" w:rsidP="00302CA8">
      <w:pPr>
        <w:ind w:left="-426" w:right="-478"/>
        <w:jc w:val="right"/>
      </w:pPr>
    </w:p>
    <w:p w14:paraId="13A6B77C" w14:textId="2C9942B3" w:rsidR="00104929" w:rsidRPr="001457FA" w:rsidRDefault="00104929" w:rsidP="00302CA8">
      <w:pPr>
        <w:ind w:left="-426" w:right="-478"/>
      </w:pPr>
      <w:r w:rsidRPr="001457FA">
        <w:t>If you have any technical issues, please emai</w:t>
      </w:r>
      <w:r w:rsidR="00945E6A">
        <w:t xml:space="preserve">l </w:t>
      </w:r>
      <w:r w:rsidR="00D72CE5">
        <w:t>itdepartment@tchs.org.uk</w:t>
      </w:r>
    </w:p>
    <w:p w14:paraId="7DD9C625" w14:textId="77777777" w:rsidR="00104929" w:rsidRPr="001457FA" w:rsidRDefault="00104929" w:rsidP="00302CA8">
      <w:pPr>
        <w:ind w:left="-426" w:right="-478"/>
      </w:pPr>
    </w:p>
    <w:p w14:paraId="26936732" w14:textId="77777777" w:rsidR="00104929" w:rsidRPr="001457FA" w:rsidRDefault="00104929" w:rsidP="00302CA8">
      <w:pPr>
        <w:ind w:left="-426" w:right="-478"/>
      </w:pPr>
      <w:r w:rsidRPr="001457FA">
        <w:t>Please indicate your intention to attend by completing the attendance form in the ‘forms section’ on ParentMail.</w:t>
      </w:r>
    </w:p>
    <w:p w14:paraId="020A79FA" w14:textId="77777777" w:rsidR="00812BCC" w:rsidRDefault="00812BCC" w:rsidP="00302CA8">
      <w:pPr>
        <w:ind w:left="-426" w:right="-478"/>
      </w:pPr>
    </w:p>
    <w:p w14:paraId="684E3CD0" w14:textId="5CA35BED" w:rsidR="00104929" w:rsidRDefault="00104929" w:rsidP="00302CA8">
      <w:pPr>
        <w:ind w:left="-426" w:right="-478"/>
      </w:pPr>
      <w:r w:rsidRPr="001457FA">
        <w:t xml:space="preserve">Kind regards </w:t>
      </w:r>
    </w:p>
    <w:p w14:paraId="1C7FF85E" w14:textId="77777777" w:rsidR="00104929" w:rsidRPr="001457FA" w:rsidRDefault="00104929" w:rsidP="00302CA8">
      <w:pPr>
        <w:ind w:left="-426" w:right="-478"/>
        <w:rPr>
          <w:rFonts w:cstheme="minorHAnsi"/>
        </w:rPr>
      </w:pPr>
    </w:p>
    <w:p w14:paraId="7467EAD6" w14:textId="5BBCED7A" w:rsidR="00104929" w:rsidRDefault="00DB6D76" w:rsidP="00302CA8">
      <w:pPr>
        <w:ind w:left="-426" w:right="-478"/>
        <w:jc w:val="both"/>
      </w:pPr>
      <w:r>
        <w:t xml:space="preserve">Mr </w:t>
      </w:r>
      <w:r w:rsidR="00D72CE5">
        <w:t xml:space="preserve">C Foster </w:t>
      </w:r>
    </w:p>
    <w:p w14:paraId="08AECAF9" w14:textId="0DD5140A" w:rsidR="00787B20" w:rsidRPr="00754BB4" w:rsidRDefault="00104929" w:rsidP="00302CA8">
      <w:pPr>
        <w:ind w:left="-426" w:right="-478"/>
        <w:jc w:val="both"/>
        <w:rPr>
          <w:rFonts w:cstheme="minorHAnsi"/>
        </w:rPr>
      </w:pPr>
      <w:r>
        <w:t xml:space="preserve">Head of Year </w:t>
      </w:r>
      <w:r w:rsidR="008B2F7C">
        <w:t>1</w:t>
      </w:r>
      <w:r w:rsidR="00D72CE5">
        <w:t>1</w:t>
      </w:r>
    </w:p>
    <w:sectPr w:rsidR="00787B20" w:rsidRPr="00754BB4" w:rsidSect="00FC5FCD">
      <w:footerReference w:type="default" r:id="rId12"/>
      <w:headerReference w:type="first" r:id="rId13"/>
      <w:footerReference w:type="first" r:id="rId14"/>
      <w:pgSz w:w="11900" w:h="16840"/>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F368" w14:textId="77777777" w:rsidR="008E2BC1" w:rsidRDefault="008E2BC1" w:rsidP="0059261C">
      <w:r>
        <w:separator/>
      </w:r>
    </w:p>
  </w:endnote>
  <w:endnote w:type="continuationSeparator" w:id="0">
    <w:p w14:paraId="5AD6A165" w14:textId="77777777" w:rsidR="008E2BC1" w:rsidRDefault="008E2BC1" w:rsidP="0059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BC30" w14:textId="4784871C" w:rsidR="0059261C" w:rsidRDefault="0059261C">
    <w:pPr>
      <w:pStyle w:val="Footer"/>
    </w:pPr>
    <w:r>
      <w:rPr>
        <w:noProof/>
        <w:lang w:eastAsia="en-GB"/>
      </w:rPr>
      <mc:AlternateContent>
        <mc:Choice Requires="wps">
          <w:drawing>
            <wp:inline distT="0" distB="0" distL="0" distR="0" wp14:anchorId="637BAFAB" wp14:editId="42401357">
              <wp:extent cx="1075765" cy="1398456"/>
              <wp:effectExtent l="0" t="0" r="0" b="0"/>
              <wp:docPr id="7" name="Rectangle 7"/>
              <wp:cNvGraphicFramePr/>
              <a:graphic xmlns:a="http://schemas.openxmlformats.org/drawingml/2006/main">
                <a:graphicData uri="http://schemas.microsoft.com/office/word/2010/wordprocessingShape">
                  <wps:wsp>
                    <wps:cNvSpPr/>
                    <wps:spPr>
                      <a:xfrm>
                        <a:off x="0" y="0"/>
                        <a:ext cx="1075765" cy="1398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3EEB93" id="Rectangle 7" o:spid="_x0000_s1026" style="width:84.7pt;height:1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" filled="f" stroked="f" strokeweight="1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50DB" w14:textId="08C3AC8B" w:rsidR="0059261C" w:rsidRDefault="00FC5FCD">
    <w:pPr>
      <w:pStyle w:val="Footer"/>
    </w:pPr>
    <w:r>
      <w:rPr>
        <w:noProof/>
        <w:lang w:eastAsia="en-GB"/>
      </w:rPr>
      <w:drawing>
        <wp:anchor distT="0" distB="0" distL="114300" distR="114300" simplePos="0" relativeHeight="251666432" behindDoc="1" locked="0" layoutInCell="1" allowOverlap="1" wp14:anchorId="55BF02FF" wp14:editId="5F286179">
          <wp:simplePos x="0" y="0"/>
          <wp:positionH relativeFrom="column">
            <wp:posOffset>-908050</wp:posOffset>
          </wp:positionH>
          <wp:positionV relativeFrom="paragraph">
            <wp:posOffset>-356235</wp:posOffset>
          </wp:positionV>
          <wp:extent cx="5816600" cy="19164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HS_Letterhead-04.jpg"/>
                  <pic:cNvPicPr/>
                </pic:nvPicPr>
                <pic:blipFill rotWithShape="1">
                  <a:blip r:embed="rId1">
                    <a:extLst>
                      <a:ext uri="{28A0092B-C50C-407E-A947-70E740481C1C}">
                        <a14:useLocalDpi xmlns:a14="http://schemas.microsoft.com/office/drawing/2010/main" val="0"/>
                      </a:ext>
                    </a:extLst>
                  </a:blip>
                  <a:srcRect r="22653"/>
                  <a:stretch/>
                </pic:blipFill>
                <pic:spPr bwMode="auto">
                  <a:xfrm>
                    <a:off x="0" y="0"/>
                    <a:ext cx="5816600" cy="191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61C">
      <w:rPr>
        <w:noProof/>
        <w:lang w:eastAsia="en-GB"/>
      </w:rPr>
      <mc:AlternateContent>
        <mc:Choice Requires="wps">
          <w:drawing>
            <wp:inline distT="0" distB="0" distL="0" distR="0" wp14:anchorId="6AB41EF2" wp14:editId="1E20DC67">
              <wp:extent cx="1075765" cy="1223421"/>
              <wp:effectExtent l="0" t="0" r="0" b="0"/>
              <wp:docPr id="4" name="Rectangle 4"/>
              <wp:cNvGraphicFramePr/>
              <a:graphic xmlns:a="http://schemas.openxmlformats.org/drawingml/2006/main">
                <a:graphicData uri="http://schemas.microsoft.com/office/word/2010/wordprocessingShape">
                  <wps:wsp>
                    <wps:cNvSpPr/>
                    <wps:spPr>
                      <a:xfrm>
                        <a:off x="0" y="0"/>
                        <a:ext cx="1075765" cy="1223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7F9809" id="Rectangle 4" o:spid="_x0000_s1026" style="width:84.7pt;height:9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" filled="f"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1A41" w14:textId="77777777" w:rsidR="008E2BC1" w:rsidRDefault="008E2BC1" w:rsidP="0059261C">
      <w:r>
        <w:separator/>
      </w:r>
    </w:p>
  </w:footnote>
  <w:footnote w:type="continuationSeparator" w:id="0">
    <w:p w14:paraId="02E4492B" w14:textId="77777777" w:rsidR="008E2BC1" w:rsidRDefault="008E2BC1" w:rsidP="0059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3991" w14:textId="60650582" w:rsidR="00FD7BE6" w:rsidRDefault="00AA7B73">
    <w:pPr>
      <w:pStyle w:val="Header"/>
      <w:rPr>
        <w:noProof/>
        <w:lang w:eastAsia="en-GB"/>
      </w:rPr>
    </w:pPr>
    <w:r>
      <w:rPr>
        <w:noProof/>
      </w:rPr>
      <w:drawing>
        <wp:anchor distT="0" distB="0" distL="114300" distR="114300" simplePos="0" relativeHeight="251667456" behindDoc="0" locked="0" layoutInCell="1" allowOverlap="1" wp14:anchorId="3FB5EC93" wp14:editId="4D460C7E">
          <wp:simplePos x="0" y="0"/>
          <wp:positionH relativeFrom="margin">
            <wp:align>left</wp:align>
          </wp:positionH>
          <wp:positionV relativeFrom="paragraph">
            <wp:posOffset>-290830</wp:posOffset>
          </wp:positionV>
          <wp:extent cx="5816600" cy="10731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34489" b="35357"/>
                  <a:stretch/>
                </pic:blipFill>
                <pic:spPr bwMode="auto">
                  <a:xfrm>
                    <a:off x="0" y="0"/>
                    <a:ext cx="5816600" cy="1073150"/>
                  </a:xfrm>
                  <a:prstGeom prst="rect">
                    <a:avLst/>
                  </a:prstGeom>
                  <a:ln>
                    <a:noFill/>
                  </a:ln>
                  <a:extLst>
                    <a:ext uri="{53640926-AAD7-44D8-BBD7-CCE9431645EC}">
                      <a14:shadowObscured xmlns:a14="http://schemas.microsoft.com/office/drawing/2010/main"/>
                    </a:ext>
                  </a:extLst>
                </pic:spPr>
              </pic:pic>
            </a:graphicData>
          </a:graphic>
        </wp:anchor>
      </w:drawing>
    </w:r>
  </w:p>
  <w:p w14:paraId="27D1F31E" w14:textId="77777777" w:rsidR="00FD7BE6" w:rsidRDefault="00FD7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54E9B"/>
    <w:multiLevelType w:val="hybridMultilevel"/>
    <w:tmpl w:val="BA70DA9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164309D"/>
    <w:multiLevelType w:val="multilevel"/>
    <w:tmpl w:val="7C3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232179">
    <w:abstractNumId w:val="0"/>
  </w:num>
  <w:num w:numId="2" w16cid:durableId="495877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1C"/>
    <w:rsid w:val="00004EFC"/>
    <w:rsid w:val="00007355"/>
    <w:rsid w:val="00030C5B"/>
    <w:rsid w:val="00032E26"/>
    <w:rsid w:val="000A0228"/>
    <w:rsid w:val="000B1B74"/>
    <w:rsid w:val="000E4E0C"/>
    <w:rsid w:val="00104929"/>
    <w:rsid w:val="00134485"/>
    <w:rsid w:val="0018437B"/>
    <w:rsid w:val="00186998"/>
    <w:rsid w:val="001B3EAF"/>
    <w:rsid w:val="001B5DC3"/>
    <w:rsid w:val="001F0C4A"/>
    <w:rsid w:val="001F2159"/>
    <w:rsid w:val="00204AD3"/>
    <w:rsid w:val="00262D25"/>
    <w:rsid w:val="00265740"/>
    <w:rsid w:val="002847AB"/>
    <w:rsid w:val="0029199D"/>
    <w:rsid w:val="002A3C10"/>
    <w:rsid w:val="002F35CC"/>
    <w:rsid w:val="00302CA8"/>
    <w:rsid w:val="00306850"/>
    <w:rsid w:val="00317B41"/>
    <w:rsid w:val="00354901"/>
    <w:rsid w:val="003B0E3F"/>
    <w:rsid w:val="003C0AA3"/>
    <w:rsid w:val="00401CC7"/>
    <w:rsid w:val="004201CD"/>
    <w:rsid w:val="00472546"/>
    <w:rsid w:val="00472D16"/>
    <w:rsid w:val="0049183F"/>
    <w:rsid w:val="004A3719"/>
    <w:rsid w:val="004C013C"/>
    <w:rsid w:val="004E32A9"/>
    <w:rsid w:val="004F5D99"/>
    <w:rsid w:val="00504C06"/>
    <w:rsid w:val="00507ABD"/>
    <w:rsid w:val="00551D3C"/>
    <w:rsid w:val="005529BA"/>
    <w:rsid w:val="00553ED2"/>
    <w:rsid w:val="00556505"/>
    <w:rsid w:val="00585CBF"/>
    <w:rsid w:val="0059261C"/>
    <w:rsid w:val="005A43F3"/>
    <w:rsid w:val="005B03CB"/>
    <w:rsid w:val="005F38A6"/>
    <w:rsid w:val="00604302"/>
    <w:rsid w:val="00605FB3"/>
    <w:rsid w:val="00607E8A"/>
    <w:rsid w:val="0062770B"/>
    <w:rsid w:val="00676EFC"/>
    <w:rsid w:val="006B393C"/>
    <w:rsid w:val="006C0BF4"/>
    <w:rsid w:val="006E0183"/>
    <w:rsid w:val="006E6EF8"/>
    <w:rsid w:val="00754BB4"/>
    <w:rsid w:val="007811AD"/>
    <w:rsid w:val="00781E60"/>
    <w:rsid w:val="00787B20"/>
    <w:rsid w:val="007D31F0"/>
    <w:rsid w:val="007E296F"/>
    <w:rsid w:val="007E343B"/>
    <w:rsid w:val="007F5D30"/>
    <w:rsid w:val="00812BCC"/>
    <w:rsid w:val="00815E02"/>
    <w:rsid w:val="00822E4B"/>
    <w:rsid w:val="008708B3"/>
    <w:rsid w:val="00870C7E"/>
    <w:rsid w:val="008876AE"/>
    <w:rsid w:val="008910C9"/>
    <w:rsid w:val="008946D8"/>
    <w:rsid w:val="00897728"/>
    <w:rsid w:val="008B2F7C"/>
    <w:rsid w:val="008C62DA"/>
    <w:rsid w:val="008E2BC1"/>
    <w:rsid w:val="008E5F25"/>
    <w:rsid w:val="009071C0"/>
    <w:rsid w:val="00913859"/>
    <w:rsid w:val="00945AF6"/>
    <w:rsid w:val="00945E6A"/>
    <w:rsid w:val="0096051C"/>
    <w:rsid w:val="0098488E"/>
    <w:rsid w:val="00984D20"/>
    <w:rsid w:val="009A31BC"/>
    <w:rsid w:val="009D65A4"/>
    <w:rsid w:val="009E4732"/>
    <w:rsid w:val="00A1428F"/>
    <w:rsid w:val="00AA51C4"/>
    <w:rsid w:val="00AA7B73"/>
    <w:rsid w:val="00AE6CAD"/>
    <w:rsid w:val="00AE7424"/>
    <w:rsid w:val="00B74EF3"/>
    <w:rsid w:val="00B8222F"/>
    <w:rsid w:val="00B92C05"/>
    <w:rsid w:val="00B95B24"/>
    <w:rsid w:val="00C334C6"/>
    <w:rsid w:val="00C670B2"/>
    <w:rsid w:val="00CC299B"/>
    <w:rsid w:val="00D01A1F"/>
    <w:rsid w:val="00D20F3B"/>
    <w:rsid w:val="00D25012"/>
    <w:rsid w:val="00D33EF1"/>
    <w:rsid w:val="00D34BF9"/>
    <w:rsid w:val="00D46C90"/>
    <w:rsid w:val="00D503B1"/>
    <w:rsid w:val="00D72CE5"/>
    <w:rsid w:val="00D92F7C"/>
    <w:rsid w:val="00D96820"/>
    <w:rsid w:val="00DA14C5"/>
    <w:rsid w:val="00DB6D76"/>
    <w:rsid w:val="00DC4349"/>
    <w:rsid w:val="00DD1668"/>
    <w:rsid w:val="00DD1CBD"/>
    <w:rsid w:val="00DF1D10"/>
    <w:rsid w:val="00E138CD"/>
    <w:rsid w:val="00E16B90"/>
    <w:rsid w:val="00E30DC0"/>
    <w:rsid w:val="00E341DC"/>
    <w:rsid w:val="00E55A26"/>
    <w:rsid w:val="00E61283"/>
    <w:rsid w:val="00E91C27"/>
    <w:rsid w:val="00EA10F0"/>
    <w:rsid w:val="00EB74AB"/>
    <w:rsid w:val="00EC7656"/>
    <w:rsid w:val="00F021BA"/>
    <w:rsid w:val="00F127C5"/>
    <w:rsid w:val="00F17BDB"/>
    <w:rsid w:val="00F43547"/>
    <w:rsid w:val="00F43739"/>
    <w:rsid w:val="00F46E16"/>
    <w:rsid w:val="00F668E6"/>
    <w:rsid w:val="00F75F6A"/>
    <w:rsid w:val="00F77BEE"/>
    <w:rsid w:val="00F9697A"/>
    <w:rsid w:val="00FA6627"/>
    <w:rsid w:val="00FB2513"/>
    <w:rsid w:val="00FC5FCD"/>
    <w:rsid w:val="00FD7BE6"/>
    <w:rsid w:val="012C212F"/>
    <w:rsid w:val="0268AD20"/>
    <w:rsid w:val="051725E3"/>
    <w:rsid w:val="08F116F4"/>
    <w:rsid w:val="092FA62C"/>
    <w:rsid w:val="0AF169CC"/>
    <w:rsid w:val="0CE62C72"/>
    <w:rsid w:val="0DCFE2EA"/>
    <w:rsid w:val="1024EA80"/>
    <w:rsid w:val="1D4E6576"/>
    <w:rsid w:val="1DFC5578"/>
    <w:rsid w:val="21682825"/>
    <w:rsid w:val="21C4633C"/>
    <w:rsid w:val="2A401698"/>
    <w:rsid w:val="3107057E"/>
    <w:rsid w:val="373D46A3"/>
    <w:rsid w:val="3C2CF34D"/>
    <w:rsid w:val="3FCE1C5E"/>
    <w:rsid w:val="404B5B7D"/>
    <w:rsid w:val="40ACAB5E"/>
    <w:rsid w:val="42F5C55D"/>
    <w:rsid w:val="4413E701"/>
    <w:rsid w:val="45208C83"/>
    <w:rsid w:val="4814E089"/>
    <w:rsid w:val="4C2AEE27"/>
    <w:rsid w:val="515D9C5D"/>
    <w:rsid w:val="55FABDFF"/>
    <w:rsid w:val="5801761F"/>
    <w:rsid w:val="58791434"/>
    <w:rsid w:val="59D761FE"/>
    <w:rsid w:val="5AF52333"/>
    <w:rsid w:val="5BE74354"/>
    <w:rsid w:val="5BF74496"/>
    <w:rsid w:val="5E3FB31D"/>
    <w:rsid w:val="605B657C"/>
    <w:rsid w:val="60BF83C7"/>
    <w:rsid w:val="6277B9F6"/>
    <w:rsid w:val="65B170F0"/>
    <w:rsid w:val="690682B8"/>
    <w:rsid w:val="6A7CB592"/>
    <w:rsid w:val="6B605341"/>
    <w:rsid w:val="6C68BC19"/>
    <w:rsid w:val="6C9E8C09"/>
    <w:rsid w:val="748438A6"/>
    <w:rsid w:val="79940509"/>
    <w:rsid w:val="7A22095B"/>
    <w:rsid w:val="7E72E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438E"/>
  <w15:chartTrackingRefBased/>
  <w15:docId w15:val="{506B4233-4FBC-724D-B8DE-118DECD5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A4"/>
  </w:style>
  <w:style w:type="paragraph" w:styleId="Heading1">
    <w:name w:val="heading 1"/>
    <w:basedOn w:val="Normal"/>
    <w:next w:val="Normal"/>
    <w:link w:val="Heading1Char"/>
    <w:uiPriority w:val="9"/>
    <w:qFormat/>
    <w:rsid w:val="00507A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261C"/>
    <w:pPr>
      <w:tabs>
        <w:tab w:val="center" w:pos="4680"/>
        <w:tab w:val="right" w:pos="9360"/>
      </w:tabs>
    </w:pPr>
  </w:style>
  <w:style w:type="character" w:customStyle="1" w:styleId="HeaderChar">
    <w:name w:val="Header Char"/>
    <w:basedOn w:val="DefaultParagraphFont"/>
    <w:link w:val="Header"/>
    <w:rsid w:val="0059261C"/>
  </w:style>
  <w:style w:type="paragraph" w:styleId="Footer">
    <w:name w:val="footer"/>
    <w:basedOn w:val="Normal"/>
    <w:link w:val="FooterChar"/>
    <w:uiPriority w:val="99"/>
    <w:unhideWhenUsed/>
    <w:rsid w:val="0059261C"/>
    <w:pPr>
      <w:tabs>
        <w:tab w:val="center" w:pos="4680"/>
        <w:tab w:val="right" w:pos="9360"/>
      </w:tabs>
    </w:pPr>
  </w:style>
  <w:style w:type="character" w:customStyle="1" w:styleId="FooterChar">
    <w:name w:val="Footer Char"/>
    <w:basedOn w:val="DefaultParagraphFont"/>
    <w:link w:val="Footer"/>
    <w:uiPriority w:val="99"/>
    <w:rsid w:val="0059261C"/>
  </w:style>
  <w:style w:type="paragraph" w:styleId="ListParagraph">
    <w:name w:val="List Paragraph"/>
    <w:basedOn w:val="Normal"/>
    <w:uiPriority w:val="99"/>
    <w:rsid w:val="00945AF6"/>
    <w:pPr>
      <w:ind w:left="720"/>
      <w:contextualSpacing/>
    </w:pPr>
    <w:rPr>
      <w:rFonts w:eastAsiaTheme="minorEastAsia"/>
    </w:rPr>
  </w:style>
  <w:style w:type="character" w:styleId="Hyperlink">
    <w:name w:val="Hyperlink"/>
    <w:basedOn w:val="DefaultParagraphFont"/>
    <w:uiPriority w:val="99"/>
    <w:unhideWhenUsed/>
    <w:rsid w:val="00945AF6"/>
    <w:rPr>
      <w:color w:val="0563C1" w:themeColor="hyperlink"/>
      <w:u w:val="single"/>
    </w:rPr>
  </w:style>
  <w:style w:type="paragraph" w:styleId="NormalWeb">
    <w:name w:val="Normal (Web)"/>
    <w:basedOn w:val="Normal"/>
    <w:uiPriority w:val="99"/>
    <w:unhideWhenUsed/>
    <w:rsid w:val="00945AF6"/>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B8222F"/>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B8222F"/>
    <w:rPr>
      <w:rFonts w:ascii="Arial" w:eastAsia="Arial" w:hAnsi="Arial" w:cs="Arial"/>
      <w:sz w:val="21"/>
      <w:szCs w:val="21"/>
    </w:rPr>
  </w:style>
  <w:style w:type="character" w:customStyle="1" w:styleId="Heading1Char">
    <w:name w:val="Heading 1 Char"/>
    <w:basedOn w:val="DefaultParagraphFont"/>
    <w:link w:val="Heading1"/>
    <w:uiPriority w:val="9"/>
    <w:rsid w:val="00507AB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86998"/>
    <w:rPr>
      <w:b/>
      <w:bCs/>
    </w:rPr>
  </w:style>
  <w:style w:type="character" w:customStyle="1" w:styleId="apple-converted-space">
    <w:name w:val="apple-converted-space"/>
    <w:basedOn w:val="DefaultParagraphFont"/>
    <w:rsid w:val="00186998"/>
  </w:style>
  <w:style w:type="paragraph" w:customStyle="1" w:styleId="p1">
    <w:name w:val="p1"/>
    <w:basedOn w:val="Normal"/>
    <w:rsid w:val="00F77BEE"/>
    <w:rPr>
      <w:rFonts w:ascii="Helvetica" w:eastAsia="Times New Roman" w:hAnsi="Helvetica" w:cs="Times New Roman"/>
      <w:color w:val="000000"/>
      <w:sz w:val="17"/>
      <w:szCs w:val="17"/>
      <w:lang w:eastAsia="en-GB"/>
    </w:rPr>
  </w:style>
  <w:style w:type="paragraph" w:customStyle="1" w:styleId="SignOffJob">
    <w:name w:val="Sign Off Job"/>
    <w:basedOn w:val="Normal"/>
    <w:rsid w:val="008910C9"/>
    <w:pPr>
      <w:widowControl w:val="0"/>
      <w:spacing w:line="278" w:lineRule="auto"/>
    </w:pPr>
    <w:rPr>
      <w:rFonts w:ascii="Myriad Pro Light" w:eastAsia="Times New Roman" w:hAnsi="Myriad Pro Light" w:cs="Times New Roman"/>
      <w:lang w:eastAsia="en-GB"/>
    </w:rPr>
  </w:style>
  <w:style w:type="paragraph" w:customStyle="1" w:styleId="Default">
    <w:name w:val="Default"/>
    <w:rsid w:val="008910C9"/>
    <w:pPr>
      <w:autoSpaceDE w:val="0"/>
      <w:autoSpaceDN w:val="0"/>
      <w:adjustRightInd w:val="0"/>
      <w:spacing w:after="160" w:line="278" w:lineRule="auto"/>
    </w:pPr>
    <w:rPr>
      <w:rFonts w:ascii="Arial" w:eastAsia="Times New Roman" w:hAnsi="Arial" w:cs="Arial"/>
      <w:color w:val="000000"/>
      <w:lang w:eastAsia="en-GB"/>
    </w:rPr>
  </w:style>
  <w:style w:type="paragraph" w:customStyle="1" w:styleId="xmsonormal">
    <w:name w:val="x_msonormal"/>
    <w:basedOn w:val="Normal"/>
    <w:rsid w:val="008910C9"/>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8708B3"/>
    <w:rPr>
      <w:color w:val="605E5C"/>
      <w:shd w:val="clear" w:color="auto" w:fill="E1DFDD"/>
    </w:rPr>
  </w:style>
  <w:style w:type="character" w:styleId="FollowedHyperlink">
    <w:name w:val="FollowedHyperlink"/>
    <w:basedOn w:val="DefaultParagraphFont"/>
    <w:uiPriority w:val="99"/>
    <w:semiHidden/>
    <w:unhideWhenUsed/>
    <w:rsid w:val="00EC7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327498836811085?p=TkYiUmMV1Ck7FqEd4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BF3B1B533CB144B9241728BEF82583" ma:contentTypeVersion="19" ma:contentTypeDescription="Create a new document." ma:contentTypeScope="" ma:versionID="6dcbea222df964b7a7f4ec83e3cbb4bc">
  <xsd:schema xmlns:xsd="http://www.w3.org/2001/XMLSchema" xmlns:xs="http://www.w3.org/2001/XMLSchema" xmlns:p="http://schemas.microsoft.com/office/2006/metadata/properties" xmlns:ns2="098d67cb-7ab5-45de-bf3b-381353604867" xmlns:ns3="5e6a11ed-049a-4196-bc6d-c84a90acc35d" targetNamespace="http://schemas.microsoft.com/office/2006/metadata/properties" ma:root="true" ma:fieldsID="d14ec537669daa735ee2ed6fabaa4d98" ns2:_="" ns3:_="">
    <xsd:import namespace="098d67cb-7ab5-45de-bf3b-381353604867"/>
    <xsd:import namespace="5e6a11ed-049a-4196-bc6d-c84a90acc3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Descrip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d67cb-7ab5-45de-bf3b-38135360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escription" ma:index="15" nillable="true" ma:displayName="Description" ma:format="Dropdown" ma:internalName="Description">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963bef-a9c5-4fb1-837b-fb1b4e4b46e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a11ed-049a-4196-bc6d-c84a90acc3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5cad38-f3c1-415c-bfd2-1aa2d30257a0}" ma:internalName="TaxCatchAll" ma:showField="CatchAllData" ma:web="5e6a11ed-049a-4196-bc6d-c84a90acc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098d67cb-7ab5-45de-bf3b-381353604867" xsi:nil="true"/>
    <lcf76f155ced4ddcb4097134ff3c332f xmlns="098d67cb-7ab5-45de-bf3b-381353604867">
      <Terms xmlns="http://schemas.microsoft.com/office/infopath/2007/PartnerControls"/>
    </lcf76f155ced4ddcb4097134ff3c332f>
    <TaxCatchAll xmlns="5e6a11ed-049a-4196-bc6d-c84a90acc35d" xsi:nil="true"/>
  </documentManagement>
</p:properties>
</file>

<file path=customXml/itemProps1.xml><?xml version="1.0" encoding="utf-8"?>
<ds:datastoreItem xmlns:ds="http://schemas.openxmlformats.org/officeDocument/2006/customXml" ds:itemID="{599394F1-9166-40BF-AE8F-73B0A9CF9306}">
  <ds:schemaRefs>
    <ds:schemaRef ds:uri="http://schemas.openxmlformats.org/officeDocument/2006/bibliography"/>
  </ds:schemaRefs>
</ds:datastoreItem>
</file>

<file path=customXml/itemProps2.xml><?xml version="1.0" encoding="utf-8"?>
<ds:datastoreItem xmlns:ds="http://schemas.openxmlformats.org/officeDocument/2006/customXml" ds:itemID="{1203CBD0-FE2F-4FC4-8579-A3E874F9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d67cb-7ab5-45de-bf3b-381353604867"/>
    <ds:schemaRef ds:uri="5e6a11ed-049a-4196-bc6d-c84a90acc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E5B82-2495-438F-8946-0BCAFDF6A91D}">
  <ds:schemaRefs>
    <ds:schemaRef ds:uri="http://schemas.microsoft.com/sharepoint/v3/contenttype/forms"/>
  </ds:schemaRefs>
</ds:datastoreItem>
</file>

<file path=customXml/itemProps4.xml><?xml version="1.0" encoding="utf-8"?>
<ds:datastoreItem xmlns:ds="http://schemas.openxmlformats.org/officeDocument/2006/customXml" ds:itemID="{F6DD9C2E-F77B-459D-902A-D39CE6F96D6A}">
  <ds:schemaRefs>
    <ds:schemaRef ds:uri="http://schemas.microsoft.com/office/2006/metadata/properties"/>
    <ds:schemaRef ds:uri="http://schemas.microsoft.com/office/infopath/2007/PartnerControls"/>
    <ds:schemaRef ds:uri="098d67cb-7ab5-45de-bf3b-381353604867"/>
    <ds:schemaRef ds:uri="5e6a11ed-049a-4196-bc6d-c84a90acc3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Newstead</cp:lastModifiedBy>
  <cp:revision>3</cp:revision>
  <dcterms:created xsi:type="dcterms:W3CDTF">2026-06-12T10:19:00Z</dcterms:created>
  <dcterms:modified xsi:type="dcterms:W3CDTF">2026-06-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F3B1B533CB144B9241728BEF82583</vt:lpwstr>
  </property>
  <property fmtid="{D5CDD505-2E9C-101B-9397-08002B2CF9AE}" pid="3" name="MediaServiceImageTags">
    <vt:lpwstr/>
  </property>
</Properties>
</file>